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Pr="00F37C44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F37C44" w:rsidRDefault="006819F0" w:rsidP="00AB3B5A">
      <w:pPr>
        <w:ind w:right="-29"/>
      </w:pPr>
    </w:p>
    <w:p w14:paraId="6642CDC4" w14:textId="2BDCCE24" w:rsidR="009D533E" w:rsidRPr="00F37C44" w:rsidRDefault="009D533E" w:rsidP="00AB3B5A">
      <w:pPr>
        <w:ind w:right="-29"/>
      </w:pPr>
    </w:p>
    <w:p w14:paraId="50DD112C" w14:textId="63B013A4" w:rsidR="009D533E" w:rsidRPr="00F37C44" w:rsidRDefault="005F0A51" w:rsidP="005F0A51">
      <w:pPr>
        <w:ind w:right="-29"/>
        <w:jc w:val="center"/>
      </w:pPr>
      <w:r w:rsidRPr="00F37C44">
        <w:rPr>
          <w:noProof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Pr="00F37C44" w:rsidRDefault="009D533E" w:rsidP="00CF25E2">
      <w:pPr>
        <w:ind w:right="-29"/>
        <w:rPr>
          <w:rFonts w:ascii="American Typewriter" w:hAnsi="American Typewriter"/>
        </w:rPr>
      </w:pPr>
    </w:p>
    <w:p w14:paraId="48A88BFE" w14:textId="7779960C" w:rsidR="001F09FD" w:rsidRPr="00F37C44" w:rsidRDefault="003B5553" w:rsidP="005F74A9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 xml:space="preserve">December </w:t>
      </w:r>
      <w:r w:rsidR="00C10E16" w:rsidRPr="00F37C44">
        <w:rPr>
          <w:rFonts w:ascii="American Typewriter" w:hAnsi="American Typewriter"/>
        </w:rPr>
        <w:t>9</w:t>
      </w:r>
      <w:r w:rsidR="00C10E16" w:rsidRPr="00F37C44">
        <w:rPr>
          <w:rFonts w:ascii="American Typewriter" w:hAnsi="American Typewriter"/>
          <w:vertAlign w:val="superscript"/>
        </w:rPr>
        <w:t>th</w:t>
      </w:r>
      <w:r w:rsidR="00C10E16" w:rsidRPr="00F37C44">
        <w:rPr>
          <w:rFonts w:ascii="American Typewriter" w:hAnsi="American Typewriter"/>
        </w:rPr>
        <w:t xml:space="preserve"> &amp; 10</w:t>
      </w:r>
      <w:proofErr w:type="gramStart"/>
      <w:r w:rsidR="00C10E16" w:rsidRPr="00F37C44">
        <w:rPr>
          <w:rFonts w:ascii="American Typewriter" w:hAnsi="American Typewriter"/>
          <w:vertAlign w:val="superscript"/>
        </w:rPr>
        <w:t>th</w:t>
      </w:r>
      <w:r w:rsidR="00C10E16" w:rsidRPr="00F37C44">
        <w:rPr>
          <w:rFonts w:ascii="American Typewriter" w:hAnsi="American Typewriter"/>
        </w:rPr>
        <w:t xml:space="preserve">, </w:t>
      </w:r>
      <w:r w:rsidR="00111755" w:rsidRPr="00F37C44">
        <w:rPr>
          <w:rFonts w:ascii="American Typewriter" w:hAnsi="American Typewriter"/>
          <w:vertAlign w:val="superscript"/>
        </w:rPr>
        <w:t xml:space="preserve"> </w:t>
      </w:r>
      <w:r w:rsidR="00111755" w:rsidRPr="00F37C44">
        <w:rPr>
          <w:rFonts w:ascii="American Typewriter" w:hAnsi="American Typewriter"/>
        </w:rPr>
        <w:t>2022</w:t>
      </w:r>
      <w:proofErr w:type="gramEnd"/>
    </w:p>
    <w:p w14:paraId="43345834" w14:textId="034956F9" w:rsidR="003B5553" w:rsidRPr="00F37C44" w:rsidRDefault="003B5553" w:rsidP="005F74A9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Welcome Back!</w:t>
      </w:r>
    </w:p>
    <w:p w14:paraId="5CF299BB" w14:textId="77777777" w:rsidR="009E3309" w:rsidRPr="00F37C44" w:rsidRDefault="009E3309" w:rsidP="00503CC2">
      <w:pPr>
        <w:ind w:right="-29"/>
        <w:rPr>
          <w:rFonts w:ascii="American Typewriter" w:hAnsi="American Typewriter"/>
        </w:rPr>
      </w:pPr>
    </w:p>
    <w:p w14:paraId="519A33C5" w14:textId="6822F97A" w:rsidR="0060550A" w:rsidRPr="00F37C44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F37C44">
        <w:rPr>
          <w:rFonts w:ascii="American Typewriter" w:hAnsi="American Typewriter"/>
          <w:b/>
        </w:rPr>
        <w:t>COCKTAIL HOUR SNACKS</w:t>
      </w:r>
    </w:p>
    <w:p w14:paraId="461F6684" w14:textId="3C6EA6A1" w:rsidR="009E3309" w:rsidRPr="00F37C44" w:rsidRDefault="00111755" w:rsidP="003B5553">
      <w:pPr>
        <w:ind w:right="-29"/>
        <w:jc w:val="center"/>
        <w:rPr>
          <w:rFonts w:ascii="American Typewriter" w:hAnsi="American Typewriter"/>
          <w:bCs/>
        </w:rPr>
      </w:pPr>
      <w:r w:rsidRPr="00F37C44">
        <w:rPr>
          <w:rFonts w:ascii="American Typewriter" w:hAnsi="American Typewriter"/>
          <w:bCs/>
        </w:rPr>
        <w:t xml:space="preserve">Jasper Hill </w:t>
      </w:r>
      <w:r w:rsidR="00743439" w:rsidRPr="00F37C44">
        <w:rPr>
          <w:rFonts w:ascii="American Typewriter" w:hAnsi="American Typewriter"/>
          <w:bCs/>
        </w:rPr>
        <w:t xml:space="preserve">Willoughby </w:t>
      </w:r>
      <w:r w:rsidR="00C10E16" w:rsidRPr="00F37C44">
        <w:rPr>
          <w:rFonts w:ascii="American Typewriter" w:hAnsi="American Typewriter"/>
          <w:bCs/>
        </w:rPr>
        <w:t xml:space="preserve">Broccoli </w:t>
      </w:r>
      <w:r w:rsidR="00743439" w:rsidRPr="00F37C44">
        <w:rPr>
          <w:rFonts w:ascii="American Typewriter" w:hAnsi="American Typewriter"/>
          <w:bCs/>
        </w:rPr>
        <w:t>Dip</w:t>
      </w:r>
    </w:p>
    <w:p w14:paraId="2D5225EC" w14:textId="3FE5AFDB" w:rsidR="003B5553" w:rsidRPr="00F37C44" w:rsidRDefault="003B5553" w:rsidP="003B5553">
      <w:pPr>
        <w:ind w:right="-29"/>
        <w:jc w:val="center"/>
        <w:rPr>
          <w:rFonts w:ascii="American Typewriter" w:hAnsi="American Typewriter"/>
          <w:bCs/>
        </w:rPr>
      </w:pPr>
      <w:r w:rsidRPr="00F37C44">
        <w:rPr>
          <w:rFonts w:ascii="American Typewriter" w:hAnsi="American Typewriter"/>
          <w:bCs/>
        </w:rPr>
        <w:t>Smoked Trout Dip</w:t>
      </w:r>
    </w:p>
    <w:p w14:paraId="69983B40" w14:textId="5D409D9F" w:rsidR="003B5553" w:rsidRPr="00F37C44" w:rsidRDefault="00C10E16" w:rsidP="003B5553">
      <w:pPr>
        <w:ind w:right="-29"/>
        <w:jc w:val="center"/>
        <w:rPr>
          <w:rFonts w:ascii="American Typewriter" w:hAnsi="American Typewriter"/>
          <w:bCs/>
        </w:rPr>
      </w:pPr>
      <w:r w:rsidRPr="00F37C44">
        <w:rPr>
          <w:rFonts w:ascii="American Typewriter" w:hAnsi="American Typewriter"/>
          <w:bCs/>
        </w:rPr>
        <w:t>Korean Steak Tartar</w:t>
      </w:r>
    </w:p>
    <w:p w14:paraId="286B6F0C" w14:textId="0CB6B49D" w:rsidR="003B5553" w:rsidRPr="00F37C44" w:rsidRDefault="003B5553" w:rsidP="003B5553">
      <w:pPr>
        <w:ind w:right="-29"/>
        <w:jc w:val="center"/>
        <w:rPr>
          <w:rFonts w:ascii="American Typewriter" w:hAnsi="American Typewriter"/>
          <w:bCs/>
        </w:rPr>
      </w:pPr>
      <w:r w:rsidRPr="00F37C44">
        <w:rPr>
          <w:rFonts w:ascii="American Typewriter" w:hAnsi="American Typewriter"/>
          <w:bCs/>
        </w:rPr>
        <w:t>House Chips</w:t>
      </w:r>
    </w:p>
    <w:p w14:paraId="583B9F2F" w14:textId="77777777" w:rsidR="003B5553" w:rsidRPr="00F37C44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F37C44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F37C44">
        <w:rPr>
          <w:rFonts w:ascii="American Typewriter" w:hAnsi="American Typewriter"/>
          <w:b/>
        </w:rPr>
        <w:t>TO START</w:t>
      </w:r>
    </w:p>
    <w:p w14:paraId="5C7C7BD8" w14:textId="047482DE" w:rsidR="00CC69D1" w:rsidRPr="00F37C44" w:rsidRDefault="00C10E16" w:rsidP="003B5553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 xml:space="preserve">Bucatini </w:t>
      </w:r>
      <w:proofErr w:type="spellStart"/>
      <w:r w:rsidRPr="00F37C44">
        <w:rPr>
          <w:rFonts w:ascii="American Typewriter" w:hAnsi="American Typewriter"/>
        </w:rPr>
        <w:t>all’Amatric</w:t>
      </w:r>
      <w:r w:rsidR="00F37C44" w:rsidRPr="00F37C44">
        <w:rPr>
          <w:rFonts w:ascii="American Typewriter" w:hAnsi="American Typewriter"/>
        </w:rPr>
        <w:t>i</w:t>
      </w:r>
      <w:r w:rsidRPr="00F37C44">
        <w:rPr>
          <w:rFonts w:ascii="American Typewriter" w:hAnsi="American Typewriter"/>
        </w:rPr>
        <w:t>ana</w:t>
      </w:r>
      <w:proofErr w:type="spellEnd"/>
    </w:p>
    <w:p w14:paraId="098A45A4" w14:textId="7AFF70C4" w:rsidR="00C10E16" w:rsidRPr="00F37C44" w:rsidRDefault="00F37C44" w:rsidP="00C10E16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‘</w:t>
      </w:r>
      <w:r w:rsidR="00C10E16" w:rsidRPr="00F37C44">
        <w:rPr>
          <w:rFonts w:ascii="American Typewriter" w:hAnsi="American Typewriter"/>
        </w:rPr>
        <w:t>Nduja, Prosciutto &amp; Parm</w:t>
      </w:r>
      <w:r w:rsidRPr="00F37C44">
        <w:rPr>
          <w:rFonts w:ascii="American Typewriter" w:hAnsi="American Typewriter"/>
        </w:rPr>
        <w:t>e</w:t>
      </w:r>
      <w:r w:rsidR="00C10E16" w:rsidRPr="00F37C44">
        <w:rPr>
          <w:rFonts w:ascii="American Typewriter" w:hAnsi="American Typewriter"/>
        </w:rPr>
        <w:t>san</w:t>
      </w:r>
    </w:p>
    <w:p w14:paraId="4F5CEBB4" w14:textId="77777777" w:rsidR="00CC69D1" w:rsidRPr="00F37C44" w:rsidRDefault="00CC69D1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F37C44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F37C44">
        <w:rPr>
          <w:rFonts w:ascii="American Typewriter" w:hAnsi="American Typewriter"/>
          <w:b/>
        </w:rPr>
        <w:t>THE MAIN EVENT</w:t>
      </w:r>
    </w:p>
    <w:p w14:paraId="1694EEFE" w14:textId="5C550383" w:rsidR="001162B1" w:rsidRPr="00F37C44" w:rsidRDefault="00C10E16" w:rsidP="008730C4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Boyden Farms Ribeye</w:t>
      </w:r>
    </w:p>
    <w:p w14:paraId="22D503C9" w14:textId="7CBA49AD" w:rsidR="00CC69D1" w:rsidRPr="00F37C44" w:rsidRDefault="00C10E16" w:rsidP="008730C4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Sweet Potato &amp; Shallot-Black Bean Sauce</w:t>
      </w:r>
    </w:p>
    <w:p w14:paraId="52EF89DD" w14:textId="77777777" w:rsidR="009E3309" w:rsidRPr="00F37C44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F37C44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F37C44">
        <w:rPr>
          <w:rFonts w:ascii="American Typewriter" w:hAnsi="American Typewriter"/>
          <w:b/>
        </w:rPr>
        <w:t>FOR THE TABLE</w:t>
      </w:r>
    </w:p>
    <w:p w14:paraId="4236D9F0" w14:textId="6E3AE6D5" w:rsidR="00CC69D1" w:rsidRPr="00F37C44" w:rsidRDefault="00CC69D1" w:rsidP="00C10E16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 xml:space="preserve">Roasted </w:t>
      </w:r>
      <w:r w:rsidR="00C10E16" w:rsidRPr="00F37C44">
        <w:rPr>
          <w:rFonts w:ascii="American Typewriter" w:hAnsi="American Typewriter"/>
        </w:rPr>
        <w:t>Brussels Sprouts</w:t>
      </w:r>
    </w:p>
    <w:p w14:paraId="64B67A41" w14:textId="25B7CA57" w:rsidR="00C10E16" w:rsidRPr="00F37C44" w:rsidRDefault="00C10E16" w:rsidP="00C10E16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Soy-Maple Butter</w:t>
      </w:r>
    </w:p>
    <w:p w14:paraId="7CAF3091" w14:textId="77777777" w:rsidR="009E3309" w:rsidRPr="00F37C44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F37C44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F37C44">
        <w:rPr>
          <w:rFonts w:ascii="American Typewriter" w:hAnsi="American Typewriter"/>
          <w:b/>
        </w:rPr>
        <w:t>DESSERT</w:t>
      </w:r>
    </w:p>
    <w:p w14:paraId="15A52699" w14:textId="586852A1" w:rsidR="00111755" w:rsidRPr="00F37C44" w:rsidRDefault="00F37C44" w:rsidP="00111755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Apple Almond Tart</w:t>
      </w:r>
    </w:p>
    <w:p w14:paraId="3536D6C3" w14:textId="55DE99C2" w:rsidR="00F37C44" w:rsidRPr="00F37C44" w:rsidRDefault="00F37C44" w:rsidP="00111755">
      <w:pPr>
        <w:ind w:right="-29"/>
        <w:jc w:val="center"/>
        <w:rPr>
          <w:rFonts w:ascii="American Typewriter" w:hAnsi="American Typewriter"/>
        </w:rPr>
      </w:pPr>
      <w:r w:rsidRPr="00F37C44">
        <w:rPr>
          <w:rFonts w:ascii="American Typewriter" w:hAnsi="American Typewriter"/>
        </w:rPr>
        <w:t>Apple Jam, Cinnamon Ice Cream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127A"/>
    <w:rsid w:val="001D5C5F"/>
    <w:rsid w:val="001E1DED"/>
    <w:rsid w:val="001F09F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15B0"/>
    <w:rsid w:val="004658C7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6235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584B"/>
    <w:rsid w:val="00BE4DC6"/>
    <w:rsid w:val="00BF0542"/>
    <w:rsid w:val="00C00601"/>
    <w:rsid w:val="00C01D21"/>
    <w:rsid w:val="00C10E16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37C44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2-01-09T22:11:00Z</cp:lastPrinted>
  <dcterms:created xsi:type="dcterms:W3CDTF">2022-12-09T18:11:00Z</dcterms:created>
  <dcterms:modified xsi:type="dcterms:W3CDTF">2022-12-09T18:47:00Z</dcterms:modified>
</cp:coreProperties>
</file>